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F51AC5" w:rsidR="00B55909" w:rsidP="5EFA449A" w:rsidRDefault="00B55909" w14:paraId="1858B5B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 w:themeColor="text1"/>
          <w:sz w:val="2"/>
          <w:szCs w:val="2"/>
        </w:rPr>
      </w:pPr>
    </w:p>
    <w:p w:rsidRPr="00F51AC5" w:rsidR="00B55909" w:rsidP="5EFA449A" w:rsidRDefault="00B55909" w14:paraId="1E3FFEE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hAnsi="Arial" w:eastAsia="Arial" w:cs="Arial"/>
          <w:color w:val="000000" w:themeColor="text1"/>
          <w:sz w:val="2"/>
          <w:szCs w:val="2"/>
        </w:rPr>
      </w:pPr>
    </w:p>
    <w:tbl>
      <w:tblPr>
        <w:tblStyle w:val="a3"/>
        <w:tblW w:w="10098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518"/>
        <w:gridCol w:w="5580"/>
      </w:tblGrid>
      <w:tr w:rsidRPr="00F51AC5" w:rsidR="00F51AC5" w:rsidTr="16D57DCC" w14:paraId="498348EF" w14:textId="77777777">
        <w:tc>
          <w:tcPr>
            <w:tcW w:w="4518" w:type="dxa"/>
          </w:tcPr>
          <w:p w:rsidRPr="00F51AC5" w:rsidR="00B55909" w:rsidRDefault="002937E1" w14:paraId="1823B4F3" w14:textId="6DDE76A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LIÊN ĐOÀN</w:t>
            </w:r>
            <w:r w:rsidRPr="5EFA449A" w:rsidR="00F450C0">
              <w:rPr>
                <w:b/>
                <w:bCs/>
                <w:color w:val="000000" w:themeColor="text1"/>
                <w:sz w:val="24"/>
                <w:szCs w:val="24"/>
              </w:rPr>
              <w:t xml:space="preserve"> THƯƠNG MẠI </w:t>
            </w:r>
          </w:p>
          <w:p w:rsidRPr="00F51AC5" w:rsidR="00B55909" w:rsidRDefault="00F450C0" w14:paraId="2CE18281" w14:textId="062D663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EFA449A">
              <w:rPr>
                <w:b/>
                <w:bCs/>
                <w:color w:val="000000" w:themeColor="text1"/>
                <w:sz w:val="24"/>
                <w:szCs w:val="24"/>
              </w:rPr>
              <w:t>VÀ CÔNG NGHIỆP VIỆT NAM</w:t>
            </w:r>
          </w:p>
          <w:p w:rsidRPr="00F51AC5" w:rsidR="00B55909" w:rsidRDefault="008B4730" w14:paraId="6258597D" w14:textId="16B7056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51AC5">
              <w:rPr>
                <w:b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84F55C" wp14:editId="5F2E680D">
                      <wp:simplePos x="0" y="0"/>
                      <wp:positionH relativeFrom="column">
                        <wp:posOffset>775125</wp:posOffset>
                      </wp:positionH>
                      <wp:positionV relativeFrom="paragraph">
                        <wp:posOffset>23700</wp:posOffset>
                      </wp:positionV>
                      <wp:extent cx="10800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traight Connector 5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61.05pt,1.85pt" to="146.1pt,1.85pt" w14:anchorId="3912FB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">
                      <v:stroke joinstyle="miter"/>
                    </v:line>
                  </w:pict>
                </mc:Fallback>
              </mc:AlternateContent>
            </w:r>
            <w:r w:rsidRPr="00F51AC5" w:rsidR="00F450C0">
              <w:rPr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1F9142E4" wp14:editId="22BFDA1B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4" name="Freeform: 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15020" y="3780000"/>
                                <a:ext cx="146196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43355" h="635" extrusionOk="0">
                                    <a:moveTo>
                                      <a:pt x="0" y="0"/>
                                    </a:moveTo>
                                    <a:lnTo>
                                      <a:pt x="14433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drawing>
                    <wp:anchor distT="0" distB="0" distL="114300" distR="114300" simplePos="0" relativeHeight="0" behindDoc="0" locked="0" layoutInCell="1" hidden="0" allowOverlap="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4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Pr="00F51AC5" w:rsidR="00B55909" w:rsidRDefault="00F450C0" w14:paraId="726E0D50" w14:textId="7084B819">
            <w:pPr>
              <w:spacing w:line="240" w:lineRule="auto"/>
              <w:jc w:val="center"/>
              <w:rPr>
                <w:color w:val="000000" w:themeColor="text1"/>
              </w:rPr>
            </w:pPr>
            <w:r w:rsidRPr="5EFA449A">
              <w:rPr>
                <w:color w:val="000000" w:themeColor="text1"/>
              </w:rPr>
              <w:t>Số:                 /</w:t>
            </w:r>
            <w:r w:rsidR="0079368B">
              <w:rPr>
                <w:color w:val="000000" w:themeColor="text1"/>
              </w:rPr>
              <w:t>LĐ</w:t>
            </w:r>
            <w:r w:rsidRPr="5EFA449A">
              <w:rPr>
                <w:color w:val="000000" w:themeColor="text1"/>
              </w:rPr>
              <w:t>TM-PC</w:t>
            </w:r>
          </w:p>
          <w:p w:rsidR="00D10A25" w:rsidP="00D10A25" w:rsidRDefault="00F450C0" w14:paraId="1E7BDBAA" w14:textId="77777777">
            <w:pPr>
              <w:spacing w:line="240" w:lineRule="auto"/>
              <w:jc w:val="center"/>
              <w:rPr>
                <w:color w:val="000000" w:themeColor="text1"/>
                <w:spacing w:val="-4"/>
                <w:sz w:val="24"/>
                <w:szCs w:val="24"/>
                <w:lang w:val="vi-VN"/>
              </w:rPr>
            </w:pPr>
            <w:r w:rsidRPr="00F51AC5">
              <w:rPr>
                <w:color w:val="000000" w:themeColor="text1"/>
                <w:spacing w:val="-4"/>
                <w:sz w:val="24"/>
                <w:szCs w:val="24"/>
              </w:rPr>
              <w:t>V/v góp ý</w:t>
            </w:r>
            <w:r w:rsidRPr="00F51AC5" w:rsidR="1BD59C9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46558" w:rsidR="00A46558">
              <w:rPr>
                <w:color w:val="000000" w:themeColor="text1"/>
                <w:spacing w:val="-4"/>
                <w:sz w:val="24"/>
                <w:szCs w:val="24"/>
              </w:rPr>
              <w:t xml:space="preserve">Dự thảo </w:t>
            </w:r>
            <w:r w:rsidR="00D10A25">
              <w:rPr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Thông tư về </w:t>
            </w:r>
          </w:p>
          <w:p w:rsidR="00D10A25" w:rsidP="00D10A25" w:rsidRDefault="00D10A25" w14:paraId="7FD8E273" w14:textId="77777777">
            <w:pPr>
              <w:spacing w:line="240" w:lineRule="auto"/>
              <w:jc w:val="center"/>
              <w:rPr>
                <w:color w:val="000000" w:themeColor="text1"/>
                <w:spacing w:val="-4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hệ thống kiểm soát nội bộ của </w:t>
            </w:r>
          </w:p>
          <w:p w:rsidRPr="00D10A25" w:rsidR="008E0FD5" w:rsidP="00D10A25" w:rsidRDefault="00D10A25" w14:paraId="728C4E1A" w14:textId="4C1940D4">
            <w:pPr>
              <w:spacing w:line="240" w:lineRule="auto"/>
              <w:jc w:val="center"/>
              <w:rPr>
                <w:color w:val="000000" w:themeColor="text1"/>
                <w:spacing w:val="-4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vi-VN"/>
              </w:rPr>
              <w:t>tổ chức tín dụng phi ngân hàng</w:t>
            </w:r>
          </w:p>
        </w:tc>
        <w:tc>
          <w:tcPr>
            <w:tcW w:w="5580" w:type="dxa"/>
          </w:tcPr>
          <w:p w:rsidRPr="00F51AC5" w:rsidR="00B55909" w:rsidRDefault="00F450C0" w14:paraId="0B9D2D7E" w14:textId="7777777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5EFA449A">
              <w:rPr>
                <w:b/>
                <w:bCs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:rsidRPr="00F51AC5" w:rsidR="00B55909" w:rsidRDefault="00F450C0" w14:paraId="27E6F080" w14:textId="77777777">
            <w:pPr>
              <w:spacing w:line="240" w:lineRule="auto"/>
              <w:jc w:val="center"/>
              <w:rPr>
                <w:color w:val="000000" w:themeColor="text1"/>
              </w:rPr>
            </w:pPr>
            <w:r w:rsidRPr="5EFA449A">
              <w:rPr>
                <w:b/>
                <w:bCs/>
                <w:color w:val="000000" w:themeColor="text1"/>
              </w:rPr>
              <w:t>Độc lập - Tự do - Hạnh phúc</w:t>
            </w:r>
          </w:p>
          <w:p w:rsidRPr="00F51AC5" w:rsidR="00B55909" w:rsidRDefault="008B4730" w14:paraId="61A51B0A" w14:textId="0F35D62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51AC5">
              <w:rPr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663E5D" wp14:editId="20C9C926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3815</wp:posOffset>
                      </wp:positionV>
                      <wp:extent cx="19800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traight Connector 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55.7pt,3.45pt" to="211.6pt,3.45pt" w14:anchorId="7B1D8B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">
                      <v:stroke joinstyle="miter"/>
                    </v:line>
                  </w:pict>
                </mc:Fallback>
              </mc:AlternateContent>
            </w:r>
            <w:r w:rsidRPr="00F51AC5" w:rsidR="00F450C0">
              <w:rPr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351EF6E8" wp14:editId="7FF2E57D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3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51925" y="3780000"/>
                                <a:ext cx="178815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3175" extrusionOk="0">
                                    <a:moveTo>
                                      <a:pt x="0" y="0"/>
                                    </a:moveTo>
                                    <a:lnTo>
                                      <a:pt x="113284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drawing>
                    <wp:anchor distT="0" distB="0" distL="114300" distR="114300" simplePos="0" relativeHeight="0" behindDoc="0" locked="0" layoutInCell="1" hidden="0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3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Pr="00F51AC5" w:rsidR="00B55909" w:rsidP="008053E8" w:rsidRDefault="00F450C0" w14:paraId="160B45D9" w14:textId="1F8B8F9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5EFA449A">
              <w:rPr>
                <w:i/>
                <w:iCs/>
                <w:color w:val="000000" w:themeColor="text1"/>
                <w:sz w:val="24"/>
                <w:szCs w:val="24"/>
              </w:rPr>
              <w:t xml:space="preserve">                  Hà Nội, ngày  </w:t>
            </w:r>
            <w:r w:rsidRPr="5EFA449A" w:rsidR="00110272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5EFA449A" w:rsidR="0016220A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5EFA449A">
              <w:rPr>
                <w:i/>
                <w:iCs/>
                <w:color w:val="000000" w:themeColor="text1"/>
                <w:sz w:val="24"/>
                <w:szCs w:val="24"/>
              </w:rPr>
              <w:t xml:space="preserve">    tháng </w:t>
            </w:r>
            <w:r w:rsidR="00D10A25">
              <w:rPr>
                <w:i/>
                <w:iCs/>
                <w:color w:val="000000" w:themeColor="text1"/>
                <w:sz w:val="24"/>
                <w:szCs w:val="24"/>
                <w:lang w:val="vi-VN"/>
              </w:rPr>
              <w:t>02</w:t>
            </w:r>
            <w:r w:rsidRPr="5EFA449A" w:rsidR="1A3D4F37">
              <w:rPr>
                <w:i/>
                <w:iCs/>
                <w:color w:val="000000" w:themeColor="text1"/>
                <w:sz w:val="24"/>
                <w:szCs w:val="24"/>
              </w:rPr>
              <w:t xml:space="preserve"> n</w:t>
            </w:r>
            <w:r w:rsidRPr="5EFA449A">
              <w:rPr>
                <w:i/>
                <w:iCs/>
                <w:color w:val="000000" w:themeColor="text1"/>
                <w:sz w:val="24"/>
                <w:szCs w:val="24"/>
              </w:rPr>
              <w:t>ăm 202</w:t>
            </w:r>
            <w:r w:rsidR="0079368B">
              <w:rPr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Pr="00F51AC5" w:rsidR="00B55909" w:rsidP="00413588" w:rsidRDefault="00F450C0" w14:paraId="4C91CE04" w14:textId="6A0791EA">
      <w:pPr>
        <w:spacing w:before="240" w:after="120" w:line="312" w:lineRule="auto"/>
        <w:ind w:left="-142" w:right="28"/>
        <w:jc w:val="center"/>
        <w:rPr>
          <w:color w:val="000000" w:themeColor="text1"/>
          <w:sz w:val="28"/>
          <w:szCs w:val="28"/>
        </w:rPr>
      </w:pPr>
      <w:r w:rsidRPr="793D4AC1">
        <w:rPr>
          <w:color w:val="000000" w:themeColor="text1"/>
          <w:sz w:val="28"/>
          <w:szCs w:val="28"/>
        </w:rPr>
        <w:t>Kính gửi:</w:t>
      </w:r>
      <w:r w:rsidRPr="793D4AC1">
        <w:rPr>
          <w:b/>
          <w:bCs/>
          <w:color w:val="000000" w:themeColor="text1"/>
          <w:sz w:val="28"/>
          <w:szCs w:val="28"/>
        </w:rPr>
        <w:t xml:space="preserve"> </w:t>
      </w:r>
      <w:r w:rsidRPr="793D4AC1">
        <w:rPr>
          <w:color w:val="000000" w:themeColor="text1"/>
          <w:sz w:val="28"/>
          <w:szCs w:val="28"/>
        </w:rPr>
        <w:t>Ban lãnh đạo Quý</w:t>
      </w:r>
      <w:r w:rsidR="00AC24DC">
        <w:rPr>
          <w:color w:val="000000" w:themeColor="text1"/>
          <w:sz w:val="28"/>
          <w:szCs w:val="28"/>
        </w:rPr>
        <w:t xml:space="preserve"> </w:t>
      </w:r>
      <w:r w:rsidRPr="793D4AC1">
        <w:rPr>
          <w:color w:val="000000" w:themeColor="text1"/>
          <w:sz w:val="28"/>
          <w:szCs w:val="28"/>
        </w:rPr>
        <w:t>Doanh nghiệp</w:t>
      </w:r>
      <w:r w:rsidR="00AC24DC">
        <w:rPr>
          <w:color w:val="000000" w:themeColor="text1"/>
          <w:sz w:val="28"/>
          <w:szCs w:val="28"/>
        </w:rPr>
        <w:t>/Hiệp hội</w:t>
      </w:r>
    </w:p>
    <w:p w:rsidRPr="00413588" w:rsidR="00B55909" w:rsidP="00413588" w:rsidRDefault="00F450C0" w14:paraId="498645C8" w14:textId="283D6F31">
      <w:pPr>
        <w:spacing w:before="60" w:after="120" w:line="319" w:lineRule="auto"/>
        <w:ind w:right="31" w:firstLine="567"/>
        <w:rPr>
          <w:color w:val="000000" w:themeColor="text1"/>
          <w:sz w:val="28"/>
          <w:szCs w:val="28"/>
          <w:highlight w:val="white"/>
          <w:lang w:val="vi-VN"/>
        </w:rPr>
      </w:pPr>
      <w:r w:rsidRPr="7DE55231" w:rsidR="00F450C0">
        <w:rPr>
          <w:color w:val="000000" w:themeColor="text1" w:themeTint="FF" w:themeShade="FF"/>
          <w:sz w:val="28"/>
          <w:szCs w:val="28"/>
        </w:rPr>
        <w:t xml:space="preserve">Hiện tại, </w:t>
      </w:r>
      <w:r w:rsidRPr="7DE55231" w:rsidR="00D10A25">
        <w:rPr>
          <w:color w:val="000000" w:themeColor="text1" w:themeTint="FF" w:themeShade="FF"/>
          <w:sz w:val="28"/>
          <w:szCs w:val="28"/>
          <w:lang w:val="vi-VN"/>
        </w:rPr>
        <w:t>Ngân hàng Nhà nước Việt Nam</w:t>
      </w:r>
      <w:r w:rsidRPr="7DE55231" w:rsidR="00155B81">
        <w:rPr>
          <w:color w:val="000000" w:themeColor="text1" w:themeTint="FF" w:themeShade="FF"/>
          <w:sz w:val="28"/>
          <w:szCs w:val="28"/>
        </w:rPr>
        <w:t xml:space="preserve"> </w:t>
      </w:r>
      <w:r w:rsidRPr="7DE55231" w:rsidR="00F450C0">
        <w:rPr>
          <w:color w:val="000000" w:themeColor="text1" w:themeTint="FF" w:themeShade="FF"/>
          <w:sz w:val="28"/>
          <w:szCs w:val="28"/>
        </w:rPr>
        <w:t>đang xây dựng</w:t>
      </w:r>
      <w:r w:rsidRPr="7DE55231" w:rsidR="00385416">
        <w:rPr>
          <w:sz w:val="28"/>
          <w:szCs w:val="28"/>
        </w:rPr>
        <w:t xml:space="preserve"> </w:t>
      </w:r>
      <w:r w:rsidRPr="7DE55231" w:rsidR="29B732F3">
        <w:rPr>
          <w:b w:val="1"/>
          <w:bCs w:val="1"/>
          <w:sz w:val="28"/>
          <w:szCs w:val="28"/>
        </w:rPr>
        <w:t>Dự thảo</w:t>
      </w:r>
      <w:r w:rsidRPr="7DE55231" w:rsidR="00E65BDC">
        <w:rPr>
          <w:b w:val="1"/>
          <w:bCs w:val="1"/>
          <w:sz w:val="28"/>
          <w:szCs w:val="28"/>
        </w:rPr>
        <w:t xml:space="preserve"> </w:t>
      </w:r>
      <w:r w:rsidRPr="7DE55231" w:rsidR="00D10A25">
        <w:rPr>
          <w:b w:val="1"/>
          <w:bCs w:val="1"/>
          <w:sz w:val="28"/>
          <w:szCs w:val="28"/>
          <w:lang w:val="vi-VN"/>
        </w:rPr>
        <w:t xml:space="preserve">Thông tư quy định về hệ thống kiểm soát nội bộ của tổ chức tín dụng phi ngân hàng </w:t>
      </w:r>
      <w:r w:rsidRPr="7DE55231" w:rsidR="00F450C0">
        <w:rPr>
          <w:color w:val="000000" w:themeColor="text1" w:themeTint="FF" w:themeShade="FF"/>
          <w:sz w:val="28"/>
          <w:szCs w:val="28"/>
          <w:highlight w:val="white"/>
        </w:rPr>
        <w:t>(sau đây gọi tắt là</w:t>
      </w:r>
      <w:r w:rsidRPr="7DE55231" w:rsidR="0016220A">
        <w:rPr>
          <w:color w:val="000000" w:themeColor="text1" w:themeTint="FF" w:themeShade="FF"/>
          <w:sz w:val="28"/>
          <w:szCs w:val="28"/>
          <w:highlight w:val="white"/>
        </w:rPr>
        <w:t xml:space="preserve"> </w:t>
      </w:r>
      <w:r w:rsidRPr="7DE55231" w:rsidR="00F450C0">
        <w:rPr>
          <w:color w:val="000000" w:themeColor="text1" w:themeTint="FF" w:themeShade="FF"/>
          <w:sz w:val="28"/>
          <w:szCs w:val="28"/>
          <w:highlight w:val="white"/>
        </w:rPr>
        <w:t xml:space="preserve">Dự thảo) và lấy ý kiến của các đối tượng chịu tác động. </w:t>
      </w:r>
      <w:r w:rsidRPr="7DE55231" w:rsidR="0079368B">
        <w:rPr>
          <w:color w:val="000000" w:themeColor="text1" w:themeTint="FF" w:themeShade="FF"/>
          <w:sz w:val="28"/>
          <w:szCs w:val="28"/>
          <w:highlight w:val="white"/>
        </w:rPr>
        <w:t xml:space="preserve">Dự thảo </w:t>
      </w:r>
      <w:r w:rsidRPr="7DE55231" w:rsidR="00D10A25">
        <w:rPr>
          <w:b w:val="1"/>
          <w:bCs w:val="1"/>
          <w:i w:val="1"/>
          <w:iCs w:val="1"/>
          <w:color w:val="000000" w:themeColor="text1" w:themeTint="FF" w:themeShade="FF"/>
          <w:sz w:val="28"/>
          <w:szCs w:val="28"/>
          <w:highlight w:val="white"/>
          <w:lang w:val="vi-VN"/>
        </w:rPr>
        <w:t xml:space="preserve">sửa </w:t>
      </w:r>
      <w:r w:rsidRPr="7DE55231" w:rsidR="00116FDE">
        <w:rPr>
          <w:b w:val="1"/>
          <w:bCs w:val="1"/>
          <w:i w:val="1"/>
          <w:iCs w:val="1"/>
          <w:color w:val="000000" w:themeColor="text1" w:themeTint="FF" w:themeShade="FF"/>
          <w:sz w:val="28"/>
          <w:szCs w:val="28"/>
          <w:highlight w:val="white"/>
          <w:lang w:val="vi-VN"/>
        </w:rPr>
        <w:t>đổi</w:t>
      </w:r>
      <w:r w:rsidRPr="7DE55231" w:rsidR="00116FDE">
        <w:rPr>
          <w:color w:val="000000" w:themeColor="text1" w:themeTint="FF" w:themeShade="FF"/>
          <w:sz w:val="28"/>
          <w:szCs w:val="28"/>
          <w:highlight w:val="white"/>
          <w:lang w:val="vi-VN"/>
        </w:rPr>
        <w:t xml:space="preserve"> </w:t>
      </w:r>
      <w:r w:rsidRPr="7DE55231" w:rsidR="00DF5CAB">
        <w:rPr>
          <w:color w:val="000000" w:themeColor="text1" w:themeTint="FF" w:themeShade="FF"/>
          <w:sz w:val="28"/>
          <w:szCs w:val="28"/>
          <w:highlight w:val="white"/>
        </w:rPr>
        <w:t>quy định về</w:t>
      </w:r>
      <w:r w:rsidRPr="7DE55231" w:rsidR="2E933C16">
        <w:rPr>
          <w:color w:val="000000" w:themeColor="text1" w:themeTint="FF" w:themeShade="FF"/>
          <w:sz w:val="28"/>
          <w:szCs w:val="28"/>
          <w:highlight w:val="white"/>
        </w:rPr>
        <w:t xml:space="preserve"> </w:t>
      </w:r>
      <w:r w:rsidRPr="7DE55231" w:rsidR="00D10A25">
        <w:rPr>
          <w:color w:val="000000" w:themeColor="text1" w:themeTint="FF" w:themeShade="FF"/>
          <w:sz w:val="28"/>
          <w:szCs w:val="28"/>
          <w:u w:val="single"/>
        </w:rPr>
        <w:t xml:space="preserve">hệ thống kiểm soát nội </w:t>
      </w:r>
      <w:r w:rsidRPr="7DE55231" w:rsidR="00116FDE">
        <w:rPr>
          <w:color w:val="000000" w:themeColor="text1" w:themeTint="FF" w:themeShade="FF"/>
          <w:sz w:val="28"/>
          <w:szCs w:val="28"/>
          <w:u w:val="single"/>
          <w:lang w:val="vi-VN"/>
        </w:rPr>
        <w:t>bộ</w:t>
      </w:r>
      <w:r w:rsidRPr="7DE55231" w:rsidR="00116FDE">
        <w:rPr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7DE55231" w:rsidR="00116FDE">
        <w:rPr>
          <w:color w:val="000000" w:themeColor="text1" w:themeTint="FF" w:themeShade="FF"/>
          <w:sz w:val="28"/>
          <w:szCs w:val="28"/>
          <w:u w:val="single"/>
          <w:lang w:val="vi-VN"/>
        </w:rPr>
        <w:t>hoạt động kiểm soát nội bộ</w:t>
      </w:r>
      <w:r w:rsidRPr="7DE55231" w:rsidR="00D10A25">
        <w:rPr>
          <w:color w:val="000000" w:themeColor="text1" w:themeTint="FF" w:themeShade="FF"/>
          <w:sz w:val="28"/>
          <w:szCs w:val="28"/>
          <w:lang w:val="vi-VN"/>
        </w:rPr>
        <w:t xml:space="preserve">; </w:t>
      </w:r>
      <w:r w:rsidRPr="7DE55231" w:rsidR="00116FDE">
        <w:rPr>
          <w:color w:val="000000" w:themeColor="text1" w:themeTint="FF" w:themeShade="FF"/>
          <w:sz w:val="28"/>
          <w:szCs w:val="28"/>
          <w:u w:val="single"/>
          <w:lang w:val="vi-VN"/>
        </w:rPr>
        <w:t>báo cáo nội bộ</w:t>
      </w:r>
      <w:r w:rsidRPr="7DE55231" w:rsidR="00116FDE">
        <w:rPr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7DE55231" w:rsidR="00116FDE">
        <w:rPr>
          <w:color w:val="000000" w:themeColor="text1" w:themeTint="FF" w:themeShade="FF"/>
          <w:sz w:val="28"/>
          <w:szCs w:val="28"/>
          <w:u w:val="single"/>
          <w:lang w:val="vi-VN"/>
        </w:rPr>
        <w:t>hệ thống thông tin quản lý</w:t>
      </w:r>
      <w:r w:rsidRPr="7DE55231" w:rsidR="00116FDE">
        <w:rPr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7DE55231" w:rsidR="00116FDE">
        <w:rPr>
          <w:color w:val="000000" w:themeColor="text1" w:themeTint="FF" w:themeShade="FF"/>
          <w:sz w:val="28"/>
          <w:szCs w:val="28"/>
          <w:u w:val="single"/>
          <w:lang w:val="vi-VN"/>
        </w:rPr>
        <w:t>rủi ro tín dụng</w:t>
      </w:r>
      <w:r w:rsidRPr="7DE55231" w:rsidR="00116FDE">
        <w:rPr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7DE55231" w:rsidR="00116FDE">
        <w:rPr>
          <w:color w:val="000000" w:themeColor="text1" w:themeTint="FF" w:themeShade="FF"/>
          <w:sz w:val="28"/>
          <w:szCs w:val="28"/>
          <w:u w:val="single"/>
          <w:lang w:val="vi-VN"/>
        </w:rPr>
        <w:t>thẩm định cấp tín dụng</w:t>
      </w:r>
      <w:r w:rsidRPr="7DE55231" w:rsidR="00116FDE">
        <w:rPr>
          <w:color w:val="000000" w:themeColor="text1" w:themeTint="FF" w:themeShade="FF"/>
          <w:sz w:val="28"/>
          <w:szCs w:val="28"/>
          <w:lang w:val="vi-VN"/>
        </w:rPr>
        <w:t xml:space="preserve">; </w:t>
      </w:r>
      <w:r w:rsidRPr="7DE55231" w:rsidR="00116FDE">
        <w:rPr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vi-VN"/>
        </w:rPr>
        <w:t>bổ sung</w:t>
      </w:r>
      <w:r w:rsidRPr="7DE55231" w:rsidR="00116FDE">
        <w:rPr>
          <w:color w:val="000000" w:themeColor="text1" w:themeTint="FF" w:themeShade="FF"/>
          <w:sz w:val="28"/>
          <w:szCs w:val="28"/>
          <w:lang w:val="vi-VN"/>
        </w:rPr>
        <w:t xml:space="preserve"> quy định về </w:t>
      </w:r>
      <w:r w:rsidRPr="7DE55231" w:rsidR="00116FDE">
        <w:rPr>
          <w:color w:val="000000" w:themeColor="text1" w:themeTint="FF" w:themeShade="FF"/>
          <w:sz w:val="28"/>
          <w:szCs w:val="28"/>
          <w:u w:val="single"/>
          <w:lang w:val="vi-VN"/>
        </w:rPr>
        <w:t>giám sát của quản lí cấp cao</w:t>
      </w:r>
      <w:r w:rsidRPr="7DE55231" w:rsidR="00116FDE">
        <w:rPr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7DE55231" w:rsidR="00116FDE">
        <w:rPr>
          <w:color w:val="000000" w:themeColor="text1" w:themeTint="FF" w:themeShade="FF"/>
          <w:sz w:val="28"/>
          <w:szCs w:val="28"/>
          <w:u w:val="single"/>
          <w:lang w:val="vi-VN"/>
        </w:rPr>
        <w:t xml:space="preserve">kiểm soát hoạt động cấp tín </w:t>
      </w:r>
      <w:r w:rsidRPr="7DE55231" w:rsidR="00413588">
        <w:rPr>
          <w:color w:val="000000" w:themeColor="text1" w:themeTint="FF" w:themeShade="FF"/>
          <w:sz w:val="28"/>
          <w:szCs w:val="28"/>
          <w:u w:val="single"/>
          <w:lang w:val="vi-VN"/>
        </w:rPr>
        <w:t>dụng</w:t>
      </w:r>
      <w:r w:rsidRPr="7DE55231" w:rsidR="00413588">
        <w:rPr>
          <w:color w:val="000000" w:themeColor="text1" w:themeTint="FF" w:themeShade="FF"/>
          <w:sz w:val="28"/>
          <w:szCs w:val="28"/>
          <w:lang w:val="vi-VN"/>
        </w:rPr>
        <w:t>.</w:t>
      </w:r>
      <w:r w:rsidRPr="7DE55231" w:rsidR="50334EB7">
        <w:rPr>
          <w:color w:val="000000" w:themeColor="text1" w:themeTint="FF" w:themeShade="FF"/>
          <w:sz w:val="28"/>
          <w:szCs w:val="28"/>
          <w:lang w:val="vi-VN"/>
        </w:rPr>
        <w:t>..</w:t>
      </w:r>
      <w:r w:rsidRPr="7DE55231" w:rsidR="00413588">
        <w:rPr>
          <w:color w:val="000000" w:themeColor="text1" w:themeTint="FF" w:themeShade="FF"/>
          <w:sz w:val="28"/>
          <w:szCs w:val="28"/>
          <w:highlight w:val="white"/>
          <w:lang w:val="vi-VN"/>
        </w:rPr>
        <w:t xml:space="preserve"> </w:t>
      </w:r>
      <w:r w:rsidRPr="7DE55231" w:rsidR="34CB13BE">
        <w:rPr>
          <w:color w:val="000000" w:themeColor="text1" w:themeTint="FF" w:themeShade="FF"/>
          <w:sz w:val="28"/>
          <w:szCs w:val="28"/>
          <w:highlight w:val="white"/>
        </w:rPr>
        <w:t xml:space="preserve">Dự kiến </w:t>
      </w:r>
      <w:r w:rsidRPr="7DE55231" w:rsidR="00F450C0">
        <w:rPr>
          <w:color w:val="000000" w:themeColor="text1" w:themeTint="FF" w:themeShade="FF"/>
          <w:sz w:val="28"/>
          <w:szCs w:val="28"/>
          <w:highlight w:val="white"/>
        </w:rPr>
        <w:t>văn bản sẽ ảnh hưởng đến</w:t>
      </w:r>
      <w:r w:rsidRPr="7DE55231" w:rsidR="00CF3A10">
        <w:rPr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7DE55231" w:rsidR="00413588">
        <w:rPr>
          <w:b w:val="1"/>
          <w:bCs w:val="1"/>
          <w:color w:val="000000" w:themeColor="text1" w:themeTint="FF" w:themeShade="FF"/>
          <w:sz w:val="28"/>
          <w:szCs w:val="28"/>
          <w:lang w:val="vi-VN"/>
        </w:rPr>
        <w:t>các tổ chức tín dụng phi ngân hàng</w:t>
      </w:r>
      <w:r w:rsidRPr="7DE55231" w:rsidR="00AE2A7D">
        <w:rPr>
          <w:b w:val="1"/>
          <w:bCs w:val="1"/>
          <w:color w:val="000000" w:themeColor="text1" w:themeTint="FF" w:themeShade="FF"/>
          <w:sz w:val="28"/>
          <w:szCs w:val="28"/>
        </w:rPr>
        <w:t>.</w:t>
      </w:r>
    </w:p>
    <w:p w:rsidRPr="00F51AC5" w:rsidR="00B55909" w:rsidP="00321D59" w:rsidRDefault="00F450C0" w14:paraId="66A2D121" w14:textId="7546A30D">
      <w:pPr>
        <w:spacing w:before="60" w:after="120" w:line="319" w:lineRule="auto"/>
        <w:ind w:right="31" w:firstLine="567"/>
        <w:rPr>
          <w:color w:val="000000" w:themeColor="text1"/>
          <w:sz w:val="28"/>
          <w:szCs w:val="28"/>
          <w:lang w:val="vi-VN"/>
        </w:rPr>
      </w:pPr>
      <w:r w:rsidRPr="5EFA449A">
        <w:rPr>
          <w:color w:val="000000" w:themeColor="text1"/>
          <w:sz w:val="28"/>
          <w:szCs w:val="28"/>
        </w:rPr>
        <w:t xml:space="preserve">Để bảo đảm tính hợp lý, khả thi của văn bản, </w:t>
      </w:r>
      <w:r w:rsidRPr="5EFA449A">
        <w:rPr>
          <w:b/>
          <w:bCs/>
          <w:color w:val="000000" w:themeColor="text1"/>
          <w:sz w:val="28"/>
          <w:szCs w:val="28"/>
        </w:rPr>
        <w:t>bảo đảm quyền và lợi ích của doanh nghiệp</w:t>
      </w:r>
      <w:r w:rsidRPr="5EFA449A">
        <w:rPr>
          <w:color w:val="000000" w:themeColor="text1"/>
          <w:sz w:val="28"/>
          <w:szCs w:val="28"/>
        </w:rPr>
        <w:t xml:space="preserve">, </w:t>
      </w:r>
      <w:r w:rsidR="002937E1">
        <w:rPr>
          <w:color w:val="000000" w:themeColor="text1"/>
          <w:sz w:val="28"/>
          <w:szCs w:val="28"/>
        </w:rPr>
        <w:t>Liên đoàn</w:t>
      </w:r>
      <w:r w:rsidRPr="5EFA449A">
        <w:rPr>
          <w:color w:val="000000" w:themeColor="text1"/>
          <w:sz w:val="28"/>
          <w:szCs w:val="28"/>
        </w:rPr>
        <w:t xml:space="preserve"> Thương mại và Công nghiệp Việt Nam (VCCI) </w:t>
      </w:r>
      <w:r w:rsidRPr="5EFA449A" w:rsidR="00155B81">
        <w:rPr>
          <w:color w:val="000000" w:themeColor="text1"/>
          <w:sz w:val="28"/>
          <w:szCs w:val="28"/>
        </w:rPr>
        <w:t>rất mong</w:t>
      </w:r>
      <w:r w:rsidRPr="5EFA449A">
        <w:rPr>
          <w:color w:val="000000" w:themeColor="text1"/>
          <w:sz w:val="28"/>
          <w:szCs w:val="28"/>
        </w:rPr>
        <w:t xml:space="preserve"> Quý Doanh nghiệp</w:t>
      </w:r>
      <w:r w:rsidR="00AC24DC">
        <w:rPr>
          <w:color w:val="000000" w:themeColor="text1"/>
          <w:sz w:val="28"/>
          <w:szCs w:val="28"/>
        </w:rPr>
        <w:t>/Hiệp hội</w:t>
      </w:r>
      <w:r w:rsidRPr="5EFA449A">
        <w:rPr>
          <w:color w:val="000000" w:themeColor="text1"/>
          <w:sz w:val="28"/>
          <w:szCs w:val="28"/>
        </w:rPr>
        <w:t xml:space="preserve"> đóng góp ý kiến đối với Dự thảo.</w:t>
      </w:r>
    </w:p>
    <w:p w:rsidRPr="00F51AC5" w:rsidR="00B55909" w:rsidP="00321D59" w:rsidRDefault="00F450C0" w14:paraId="0F3DBC5A" w14:textId="659C017E">
      <w:pPr>
        <w:spacing w:before="60" w:after="120" w:line="319" w:lineRule="auto"/>
        <w:ind w:right="31" w:firstLine="630"/>
        <w:rPr>
          <w:color w:val="000000" w:themeColor="text1"/>
          <w:sz w:val="28"/>
          <w:szCs w:val="28"/>
          <w:lang w:val="vi-VN"/>
        </w:rPr>
      </w:pPr>
      <w:r w:rsidRPr="793D4AC1">
        <w:rPr>
          <w:b/>
          <w:bCs/>
          <w:color w:val="000000" w:themeColor="text1"/>
          <w:sz w:val="28"/>
          <w:szCs w:val="28"/>
          <w:lang w:val="vi-VN"/>
        </w:rPr>
        <w:t>Toàn văn Dự t</w:t>
      </w:r>
      <w:bookmarkStart w:name="_GoBack" w:id="0"/>
      <w:bookmarkEnd w:id="0"/>
      <w:r w:rsidRPr="793D4AC1">
        <w:rPr>
          <w:b/>
          <w:bCs/>
          <w:color w:val="000000" w:themeColor="text1"/>
          <w:sz w:val="28"/>
          <w:szCs w:val="28"/>
          <w:lang w:val="vi-VN"/>
        </w:rPr>
        <w:t>hảo</w:t>
      </w:r>
      <w:r w:rsidRPr="793D4AC1" w:rsidR="006A617D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793D4AC1">
        <w:rPr>
          <w:color w:val="000000" w:themeColor="text1"/>
          <w:sz w:val="28"/>
          <w:szCs w:val="28"/>
          <w:lang w:val="vi-VN"/>
        </w:rPr>
        <w:t xml:space="preserve">được đăng tải trên trang web của VCCI tại địa chỉ </w:t>
      </w:r>
      <w:hyperlink r:id="rId13">
        <w:r w:rsidRPr="793D4AC1">
          <w:rPr>
            <w:color w:val="000000" w:themeColor="text1"/>
            <w:sz w:val="28"/>
            <w:szCs w:val="28"/>
            <w:u w:val="single"/>
            <w:lang w:val="vi-VN"/>
          </w:rPr>
          <w:t>http://vibonline.com.vn</w:t>
        </w:r>
      </w:hyperlink>
      <w:r w:rsidRPr="793D4AC1">
        <w:rPr>
          <w:color w:val="000000" w:themeColor="text1"/>
          <w:sz w:val="28"/>
          <w:szCs w:val="28"/>
          <w:lang w:val="vi-VN"/>
        </w:rPr>
        <w:t xml:space="preserve"> – Mục Dự thảo. VCCI rất mong nhận được ý kiến quý báu của Quý Đơn vị </w:t>
      </w:r>
      <w:r w:rsidRPr="793D4AC1">
        <w:rPr>
          <w:b/>
          <w:bCs/>
          <w:color w:val="000000" w:themeColor="text1"/>
          <w:sz w:val="28"/>
          <w:szCs w:val="28"/>
          <w:u w:val="single"/>
          <w:lang w:val="vi-VN"/>
        </w:rPr>
        <w:t xml:space="preserve">trước ngày </w:t>
      </w:r>
      <w:r w:rsidR="00D10A25">
        <w:rPr>
          <w:b/>
          <w:bCs/>
          <w:color w:val="000000" w:themeColor="text1"/>
          <w:sz w:val="28"/>
          <w:szCs w:val="28"/>
          <w:u w:val="single"/>
          <w:lang w:val="vi-VN"/>
        </w:rPr>
        <w:t>16</w:t>
      </w:r>
      <w:r w:rsidRPr="793D4AC1">
        <w:rPr>
          <w:b/>
          <w:bCs/>
          <w:color w:val="000000" w:themeColor="text1"/>
          <w:sz w:val="28"/>
          <w:szCs w:val="28"/>
          <w:u w:val="single"/>
          <w:lang w:val="vi-VN"/>
        </w:rPr>
        <w:t>/</w:t>
      </w:r>
      <w:r w:rsidRPr="793D4AC1" w:rsidR="00831DF7">
        <w:rPr>
          <w:b/>
          <w:bCs/>
          <w:color w:val="000000" w:themeColor="text1"/>
          <w:sz w:val="28"/>
          <w:szCs w:val="28"/>
          <w:u w:val="single"/>
          <w:lang w:val="vi-VN"/>
        </w:rPr>
        <w:t>0</w:t>
      </w:r>
      <w:r w:rsidRPr="793D4AC1" w:rsidR="006A617D">
        <w:rPr>
          <w:b/>
          <w:bCs/>
          <w:color w:val="000000" w:themeColor="text1"/>
          <w:sz w:val="28"/>
          <w:szCs w:val="28"/>
          <w:u w:val="single"/>
          <w:lang w:val="vi-VN"/>
        </w:rPr>
        <w:t>2</w:t>
      </w:r>
      <w:r w:rsidRPr="793D4AC1">
        <w:rPr>
          <w:b/>
          <w:bCs/>
          <w:color w:val="000000" w:themeColor="text1"/>
          <w:sz w:val="28"/>
          <w:szCs w:val="28"/>
          <w:u w:val="single"/>
          <w:lang w:val="vi-VN"/>
        </w:rPr>
        <w:t>/202</w:t>
      </w:r>
      <w:r w:rsidRPr="793D4AC1" w:rsidR="00831DF7">
        <w:rPr>
          <w:b/>
          <w:bCs/>
          <w:color w:val="000000" w:themeColor="text1"/>
          <w:sz w:val="28"/>
          <w:szCs w:val="28"/>
          <w:u w:val="single"/>
          <w:lang w:val="vi-VN"/>
        </w:rPr>
        <w:t>3</w:t>
      </w:r>
      <w:r w:rsidRPr="793D4AC1">
        <w:rPr>
          <w:b/>
          <w:bCs/>
          <w:color w:val="000000" w:themeColor="text1"/>
          <w:sz w:val="28"/>
          <w:szCs w:val="28"/>
          <w:u w:val="single"/>
          <w:lang w:val="vi-VN"/>
        </w:rPr>
        <w:t xml:space="preserve"> </w:t>
      </w:r>
      <w:r w:rsidRPr="793D4AC1">
        <w:rPr>
          <w:color w:val="000000" w:themeColor="text1"/>
          <w:sz w:val="28"/>
          <w:szCs w:val="28"/>
          <w:lang w:val="vi-VN"/>
        </w:rPr>
        <w:t xml:space="preserve">để kịp tổng hợp gửi Ban soạn thảo. </w:t>
      </w:r>
    </w:p>
    <w:p w:rsidRPr="00F51AC5" w:rsidR="00B55909" w:rsidP="00321D59" w:rsidRDefault="00F450C0" w14:paraId="4E6F889C" w14:textId="77777777">
      <w:pPr>
        <w:spacing w:before="60" w:after="60" w:line="319" w:lineRule="auto"/>
        <w:ind w:right="28" w:firstLine="635"/>
        <w:rPr>
          <w:color w:val="000000" w:themeColor="text1"/>
          <w:sz w:val="28"/>
          <w:szCs w:val="28"/>
          <w:lang w:val="vi-VN"/>
        </w:rPr>
      </w:pPr>
      <w:r w:rsidRPr="008440AB">
        <w:rPr>
          <w:color w:val="000000" w:themeColor="text1"/>
          <w:sz w:val="28"/>
          <w:szCs w:val="28"/>
          <w:lang w:val="vi-VN"/>
        </w:rPr>
        <w:t>Văn bản vui lòng gửi tới địa chỉ (có thể gửi trước qua fax hoặc email):</w:t>
      </w:r>
    </w:p>
    <w:p w:rsidRPr="00F51AC5" w:rsidR="00B55909" w:rsidP="00321D59" w:rsidRDefault="00F450C0" w14:paraId="27D8A031" w14:textId="77777777">
      <w:pPr>
        <w:spacing w:before="60" w:after="60" w:line="319" w:lineRule="auto"/>
        <w:ind w:right="28" w:firstLine="635"/>
        <w:rPr>
          <w:color w:val="000000" w:themeColor="text1"/>
          <w:sz w:val="28"/>
          <w:szCs w:val="28"/>
          <w:lang w:val="vi-VN"/>
        </w:rPr>
      </w:pPr>
      <w:r w:rsidRPr="008440AB">
        <w:rPr>
          <w:b/>
          <w:bCs/>
          <w:i/>
          <w:iCs/>
          <w:color w:val="000000" w:themeColor="text1"/>
          <w:sz w:val="28"/>
          <w:szCs w:val="28"/>
          <w:lang w:val="vi-VN"/>
        </w:rPr>
        <w:t>Ban Pháp chế VCCI - Số 9 Đào Duy Anh, Đống Đa, Hà Nội</w:t>
      </w:r>
    </w:p>
    <w:p w:rsidRPr="00F51AC5" w:rsidR="00B55909" w:rsidP="00321D59" w:rsidRDefault="00F450C0" w14:paraId="3C863145" w14:textId="77777777">
      <w:pPr>
        <w:spacing w:before="60" w:after="60" w:line="319" w:lineRule="auto"/>
        <w:ind w:right="28" w:firstLine="635"/>
        <w:rPr>
          <w:color w:val="000000" w:themeColor="text1"/>
          <w:sz w:val="28"/>
          <w:szCs w:val="28"/>
          <w:lang w:val="vi-VN"/>
        </w:rPr>
      </w:pPr>
      <w:r w:rsidRPr="008440AB">
        <w:rPr>
          <w:i/>
          <w:iCs/>
          <w:color w:val="000000" w:themeColor="text1"/>
          <w:sz w:val="28"/>
          <w:szCs w:val="28"/>
          <w:lang w:val="vi-VN"/>
        </w:rPr>
        <w:t>Điện thoại: 024.35770632/024.35742022 - máy lẻ: 355; Fax: 024.35771459</w:t>
      </w:r>
    </w:p>
    <w:p w:rsidRPr="00F51AC5" w:rsidR="00B55909" w:rsidP="00321D59" w:rsidRDefault="00F450C0" w14:paraId="031D0A1F" w14:textId="77777777">
      <w:pPr>
        <w:spacing w:before="60" w:after="120" w:line="319" w:lineRule="auto"/>
        <w:ind w:right="28" w:firstLine="635"/>
        <w:rPr>
          <w:i/>
          <w:iCs/>
          <w:color w:val="000000" w:themeColor="text1"/>
          <w:sz w:val="28"/>
          <w:szCs w:val="28"/>
        </w:rPr>
      </w:pPr>
      <w:r w:rsidRPr="5EFA449A">
        <w:rPr>
          <w:i/>
          <w:iCs/>
          <w:color w:val="000000" w:themeColor="text1"/>
          <w:sz w:val="28"/>
          <w:szCs w:val="28"/>
        </w:rPr>
        <w:t xml:space="preserve">Email: xdphapluat@vcci.com.vn/xdphapluat.vcci@gmail.com </w:t>
      </w:r>
    </w:p>
    <w:p w:rsidRPr="00F51AC5" w:rsidR="00B55909" w:rsidP="00321D59" w:rsidRDefault="00F450C0" w14:paraId="0C1A09E0" w14:textId="77777777">
      <w:pPr>
        <w:spacing w:before="60" w:after="160" w:line="319" w:lineRule="auto"/>
        <w:ind w:right="28" w:firstLine="635"/>
        <w:rPr>
          <w:i/>
          <w:iCs/>
          <w:color w:val="000000" w:themeColor="text1"/>
          <w:sz w:val="28"/>
          <w:szCs w:val="28"/>
        </w:rPr>
      </w:pPr>
      <w:r w:rsidRPr="5EFA449A">
        <w:rPr>
          <w:color w:val="000000" w:themeColor="text1"/>
          <w:sz w:val="28"/>
          <w:szCs w:val="28"/>
        </w:rPr>
        <w:t>Trân trọng cảm ơn sự hợp tác của Quý Đơn vị.</w:t>
      </w:r>
    </w:p>
    <w:tbl>
      <w:tblPr>
        <w:tblStyle w:val="a4"/>
        <w:tblW w:w="9960" w:type="dxa"/>
        <w:tblLayout w:type="fixed"/>
        <w:tblLook w:val="0000" w:firstRow="0" w:lastRow="0" w:firstColumn="0" w:lastColumn="0" w:noHBand="0" w:noVBand="0"/>
      </w:tblPr>
      <w:tblGrid>
        <w:gridCol w:w="4090"/>
        <w:gridCol w:w="5870"/>
      </w:tblGrid>
      <w:tr w:rsidRPr="00F51AC5" w:rsidR="00B55909" w:rsidTr="5EFA449A" w14:paraId="30E6B517" w14:textId="77777777">
        <w:trPr>
          <w:trHeight w:val="2520"/>
        </w:trPr>
        <w:tc>
          <w:tcPr>
            <w:tcW w:w="4090" w:type="dxa"/>
          </w:tcPr>
          <w:p w:rsidRPr="00F51AC5" w:rsidR="00B55909" w:rsidP="00321D59" w:rsidRDefault="00F450C0" w14:paraId="5DF99C36" w14:textId="77777777">
            <w:pPr>
              <w:spacing w:line="252" w:lineRule="auto"/>
              <w:rPr>
                <w:color w:val="000000" w:themeColor="text1"/>
                <w:sz w:val="24"/>
                <w:szCs w:val="24"/>
                <w:u w:val="single"/>
              </w:rPr>
            </w:pPr>
            <w:r w:rsidRPr="5EFA449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Nơi nhận</w:t>
            </w:r>
            <w:r w:rsidRPr="5EFA449A">
              <w:rPr>
                <w:i/>
                <w:iCs/>
                <w:color w:val="000000" w:themeColor="text1"/>
                <w:sz w:val="24"/>
                <w:szCs w:val="24"/>
              </w:rPr>
              <w:t>:</w:t>
            </w:r>
          </w:p>
          <w:p w:rsidRPr="00F51AC5" w:rsidR="00B55909" w:rsidP="00321D59" w:rsidRDefault="00F450C0" w14:paraId="4BEA992D" w14:textId="77777777">
            <w:pPr>
              <w:spacing w:line="252" w:lineRule="auto"/>
              <w:ind w:left="360"/>
              <w:jc w:val="left"/>
              <w:rPr>
                <w:color w:val="000000" w:themeColor="text1"/>
                <w:sz w:val="24"/>
                <w:szCs w:val="24"/>
              </w:rPr>
            </w:pPr>
            <w:r w:rsidRPr="5EFA449A">
              <w:rPr>
                <w:color w:val="000000" w:themeColor="text1"/>
                <w:sz w:val="24"/>
                <w:szCs w:val="24"/>
              </w:rPr>
              <w:t>- Như trên;</w:t>
            </w:r>
          </w:p>
          <w:p w:rsidRPr="00F51AC5" w:rsidR="00B55909" w:rsidP="00321D59" w:rsidRDefault="00F450C0" w14:paraId="02032E8A" w14:textId="77777777">
            <w:pPr>
              <w:spacing w:line="252" w:lineRule="auto"/>
              <w:ind w:left="360"/>
              <w:jc w:val="left"/>
              <w:rPr>
                <w:color w:val="000000" w:themeColor="text1"/>
                <w:sz w:val="24"/>
                <w:szCs w:val="24"/>
              </w:rPr>
            </w:pPr>
            <w:r w:rsidRPr="5EFA449A">
              <w:rPr>
                <w:color w:val="000000" w:themeColor="text1"/>
                <w:sz w:val="24"/>
                <w:szCs w:val="24"/>
              </w:rPr>
              <w:t>- Ban Thường trực (để b/c);</w:t>
            </w:r>
          </w:p>
          <w:p w:rsidRPr="00F51AC5" w:rsidR="00B55909" w:rsidP="00321D59" w:rsidRDefault="00F450C0" w14:paraId="4F1D19C8" w14:textId="77777777">
            <w:pPr>
              <w:spacing w:line="252" w:lineRule="auto"/>
              <w:ind w:left="360"/>
              <w:jc w:val="left"/>
              <w:rPr>
                <w:color w:val="000000" w:themeColor="text1"/>
                <w:sz w:val="22"/>
                <w:szCs w:val="22"/>
              </w:rPr>
            </w:pPr>
            <w:r w:rsidRPr="5EFA449A">
              <w:rPr>
                <w:color w:val="000000" w:themeColor="text1"/>
                <w:sz w:val="24"/>
                <w:szCs w:val="24"/>
              </w:rPr>
              <w:t>- Lưu VT, PC.</w:t>
            </w:r>
          </w:p>
        </w:tc>
        <w:tc>
          <w:tcPr>
            <w:tcW w:w="5870" w:type="dxa"/>
          </w:tcPr>
          <w:p w:rsidRPr="00AA23D4" w:rsidR="00321D59" w:rsidP="00321D59" w:rsidRDefault="00321D59" w14:paraId="172F7775" w14:textId="77777777">
            <w:pPr>
              <w:spacing w:line="252" w:lineRule="auto"/>
              <w:ind w:firstLine="57"/>
              <w:jc w:val="center"/>
            </w:pPr>
            <w:r>
              <w:rPr>
                <w:b/>
              </w:rPr>
              <w:t>TM</w:t>
            </w:r>
            <w:r w:rsidRPr="00AA23D4">
              <w:rPr>
                <w:b/>
              </w:rPr>
              <w:t xml:space="preserve">. </w:t>
            </w:r>
            <w:r>
              <w:rPr>
                <w:b/>
              </w:rPr>
              <w:t>BAN THƯỜNG TRỰC</w:t>
            </w:r>
          </w:p>
          <w:p w:rsidR="00321D59" w:rsidP="00321D59" w:rsidRDefault="00321D59" w14:paraId="13067CD4" w14:textId="77777777">
            <w:pPr>
              <w:tabs>
                <w:tab w:val="center" w:pos="6240"/>
              </w:tabs>
              <w:spacing w:line="252" w:lineRule="auto"/>
              <w:ind w:firstLine="57"/>
              <w:jc w:val="center"/>
              <w:rPr>
                <w:b/>
              </w:rPr>
            </w:pPr>
            <w:r>
              <w:rPr>
                <w:b/>
              </w:rPr>
              <w:t>KT. TỔNG THƯ KÝ</w:t>
            </w:r>
          </w:p>
          <w:p w:rsidRPr="00187B45" w:rsidR="00321D59" w:rsidP="00321D59" w:rsidRDefault="00321D59" w14:paraId="7AEF82C4" w14:textId="77777777">
            <w:pPr>
              <w:tabs>
                <w:tab w:val="center" w:pos="6240"/>
              </w:tabs>
              <w:spacing w:line="252" w:lineRule="auto"/>
              <w:ind w:firstLine="57"/>
              <w:jc w:val="center"/>
              <w:rPr>
                <w:b/>
              </w:rPr>
            </w:pPr>
            <w:r>
              <w:rPr>
                <w:b/>
              </w:rPr>
              <w:t>PHÓ TỔNG THƯ KÝ</w:t>
            </w:r>
          </w:p>
          <w:p w:rsidRPr="00AA23D4" w:rsidR="00321D59" w:rsidP="00321D59" w:rsidRDefault="00321D59" w14:paraId="51788A6B" w14:textId="77777777">
            <w:pPr>
              <w:tabs>
                <w:tab w:val="center" w:pos="6240"/>
              </w:tabs>
              <w:spacing w:line="252" w:lineRule="auto"/>
              <w:jc w:val="center"/>
              <w:rPr>
                <w:b/>
              </w:rPr>
            </w:pPr>
          </w:p>
          <w:p w:rsidRPr="00AA23D4" w:rsidR="00321D59" w:rsidP="00321D59" w:rsidRDefault="00321D59" w14:paraId="18631665" w14:textId="77777777">
            <w:pPr>
              <w:tabs>
                <w:tab w:val="center" w:pos="6240"/>
              </w:tabs>
              <w:spacing w:line="252" w:lineRule="auto"/>
              <w:jc w:val="center"/>
              <w:rPr>
                <w:i/>
                <w:lang w:val="vi-VN"/>
              </w:rPr>
            </w:pPr>
          </w:p>
          <w:p w:rsidRPr="00AA23D4" w:rsidR="00321D59" w:rsidP="00321D59" w:rsidRDefault="00321D59" w14:paraId="2C5EED45" w14:textId="77777777">
            <w:pPr>
              <w:tabs>
                <w:tab w:val="center" w:pos="6240"/>
              </w:tabs>
              <w:spacing w:line="252" w:lineRule="auto"/>
              <w:jc w:val="center"/>
              <w:rPr>
                <w:i/>
                <w:lang w:val="vi-VN"/>
              </w:rPr>
            </w:pPr>
          </w:p>
          <w:p w:rsidRPr="00AA23D4" w:rsidR="00321D59" w:rsidP="00321D59" w:rsidRDefault="00321D59" w14:paraId="50C13BF8" w14:textId="77777777">
            <w:pPr>
              <w:tabs>
                <w:tab w:val="center" w:pos="6240"/>
              </w:tabs>
              <w:spacing w:line="252" w:lineRule="auto"/>
              <w:jc w:val="center"/>
              <w:rPr>
                <w:b/>
                <w:lang w:val="vi-VN"/>
              </w:rPr>
            </w:pPr>
          </w:p>
          <w:p w:rsidRPr="00F51AC5" w:rsidR="00B55909" w:rsidP="00321D59" w:rsidRDefault="00321D59" w14:paraId="6F05143F" w14:textId="20267303">
            <w:pPr>
              <w:spacing w:line="252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AA23D4">
              <w:rPr>
                <w:b/>
                <w:lang w:val="vi-VN"/>
              </w:rPr>
              <w:t>Đậu Anh Tuấn</w:t>
            </w:r>
          </w:p>
        </w:tc>
      </w:tr>
    </w:tbl>
    <w:p w:rsidRPr="00F51AC5" w:rsidR="00FE6ED3" w:rsidP="00797972" w:rsidRDefault="00FE6ED3" w14:paraId="3EC7AD99" w14:textId="77777777">
      <w:pPr>
        <w:spacing w:before="144" w:beforeLines="60"/>
        <w:rPr>
          <w:color w:val="000000" w:themeColor="text1"/>
          <w:sz w:val="28"/>
          <w:szCs w:val="28"/>
        </w:rPr>
      </w:pPr>
    </w:p>
    <w:p w:rsidRPr="00F51AC5" w:rsidR="00FE6ED3" w:rsidP="00797972" w:rsidRDefault="00FE6ED3" w14:paraId="1D61BE17" w14:textId="77777777">
      <w:pPr>
        <w:spacing w:before="144" w:beforeLines="60"/>
        <w:rPr>
          <w:color w:val="000000" w:themeColor="text1"/>
          <w:sz w:val="28"/>
          <w:szCs w:val="28"/>
        </w:rPr>
      </w:pPr>
    </w:p>
    <w:sectPr w:rsidRPr="00F51AC5" w:rsidR="00FE6ED3" w:rsidSect="00321D59">
      <w:footerReference w:type="default" r:id="rId14"/>
      <w:pgSz w:w="11907" w:h="16839" w:orient="portrait" w:code="9"/>
      <w:pgMar w:top="1021" w:right="1021" w:bottom="624" w:left="1588" w:header="567" w:footer="227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43" w:rsidRDefault="00910343" w14:paraId="3FF85ADD" w14:textId="77777777">
      <w:pPr>
        <w:spacing w:line="240" w:lineRule="auto"/>
      </w:pPr>
      <w:r>
        <w:separator/>
      </w:r>
    </w:p>
  </w:endnote>
  <w:endnote w:type="continuationSeparator" w:id="0">
    <w:p w:rsidR="00910343" w:rsidRDefault="00910343" w14:paraId="06BACE2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909" w:rsidRDefault="00B55909" w14:paraId="32309CAC" w14:textId="77777777">
    <w:pPr>
      <w:tabs>
        <w:tab w:val="center" w:pos="4680"/>
        <w:tab w:val="right" w:pos="9360"/>
      </w:tabs>
      <w:spacing w:line="240" w:lineRule="auto"/>
      <w:jc w:val="center"/>
      <w:rPr>
        <w:rFonts w:ascii="Calibri" w:hAnsi="Calibri" w:eastAsia="Calibri" w:cs="Calibri"/>
        <w:sz w:val="22"/>
        <w:szCs w:val="22"/>
      </w:rPr>
    </w:pPr>
  </w:p>
  <w:p w:rsidR="00B55909" w:rsidRDefault="00B55909" w14:paraId="0DF74EF3" w14:textId="77777777">
    <w:pPr>
      <w:tabs>
        <w:tab w:val="center" w:pos="4680"/>
        <w:tab w:val="right" w:pos="9360"/>
      </w:tabs>
      <w:spacing w:line="240" w:lineRule="auto"/>
      <w:jc w:val="left"/>
      <w:rPr>
        <w:rFonts w:ascii="Calibri" w:hAnsi="Calibri" w:eastAsia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43" w:rsidRDefault="00910343" w14:paraId="46A702AB" w14:textId="77777777">
      <w:pPr>
        <w:spacing w:line="240" w:lineRule="auto"/>
      </w:pPr>
      <w:r>
        <w:separator/>
      </w:r>
    </w:p>
  </w:footnote>
  <w:footnote w:type="continuationSeparator" w:id="0">
    <w:p w:rsidR="00910343" w:rsidRDefault="00910343" w14:paraId="6FE7C21F" w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09"/>
    <w:rsid w:val="00000C01"/>
    <w:rsid w:val="00013DE6"/>
    <w:rsid w:val="000210EF"/>
    <w:rsid w:val="00022FD8"/>
    <w:rsid w:val="000374C2"/>
    <w:rsid w:val="0004387B"/>
    <w:rsid w:val="000779E8"/>
    <w:rsid w:val="000A18E3"/>
    <w:rsid w:val="000A434F"/>
    <w:rsid w:val="000E3E3B"/>
    <w:rsid w:val="000F6F8C"/>
    <w:rsid w:val="00110272"/>
    <w:rsid w:val="00116FDE"/>
    <w:rsid w:val="00123FFC"/>
    <w:rsid w:val="00155B81"/>
    <w:rsid w:val="0016220A"/>
    <w:rsid w:val="001B0D6E"/>
    <w:rsid w:val="001B3D14"/>
    <w:rsid w:val="001B5875"/>
    <w:rsid w:val="001E35A8"/>
    <w:rsid w:val="001E47F6"/>
    <w:rsid w:val="0020467D"/>
    <w:rsid w:val="00242F46"/>
    <w:rsid w:val="00264035"/>
    <w:rsid w:val="00264C99"/>
    <w:rsid w:val="00270C8D"/>
    <w:rsid w:val="0028431C"/>
    <w:rsid w:val="002937E1"/>
    <w:rsid w:val="002B1D22"/>
    <w:rsid w:val="002C2880"/>
    <w:rsid w:val="003079F1"/>
    <w:rsid w:val="00321D59"/>
    <w:rsid w:val="00335837"/>
    <w:rsid w:val="00346E20"/>
    <w:rsid w:val="003560C8"/>
    <w:rsid w:val="00370684"/>
    <w:rsid w:val="00375EF6"/>
    <w:rsid w:val="00380CF4"/>
    <w:rsid w:val="00385416"/>
    <w:rsid w:val="003952BC"/>
    <w:rsid w:val="003A72A6"/>
    <w:rsid w:val="00413588"/>
    <w:rsid w:val="00414BA4"/>
    <w:rsid w:val="00420240"/>
    <w:rsid w:val="004276D8"/>
    <w:rsid w:val="00437136"/>
    <w:rsid w:val="0046495C"/>
    <w:rsid w:val="00466BC9"/>
    <w:rsid w:val="004A2ECA"/>
    <w:rsid w:val="004D1406"/>
    <w:rsid w:val="005142D4"/>
    <w:rsid w:val="00581E4E"/>
    <w:rsid w:val="005D4B28"/>
    <w:rsid w:val="00623615"/>
    <w:rsid w:val="00633E69"/>
    <w:rsid w:val="00636F7B"/>
    <w:rsid w:val="00656F6B"/>
    <w:rsid w:val="00696E5E"/>
    <w:rsid w:val="006A617D"/>
    <w:rsid w:val="006D0429"/>
    <w:rsid w:val="00715554"/>
    <w:rsid w:val="007353B4"/>
    <w:rsid w:val="0073717D"/>
    <w:rsid w:val="00741EF9"/>
    <w:rsid w:val="00756533"/>
    <w:rsid w:val="007642A1"/>
    <w:rsid w:val="00774746"/>
    <w:rsid w:val="0079368B"/>
    <w:rsid w:val="00797972"/>
    <w:rsid w:val="007C568E"/>
    <w:rsid w:val="008053E8"/>
    <w:rsid w:val="00831DF7"/>
    <w:rsid w:val="00837B57"/>
    <w:rsid w:val="008440AB"/>
    <w:rsid w:val="00891063"/>
    <w:rsid w:val="008B4730"/>
    <w:rsid w:val="008E0FD5"/>
    <w:rsid w:val="008E2C7F"/>
    <w:rsid w:val="008F1B49"/>
    <w:rsid w:val="00902F97"/>
    <w:rsid w:val="009051DB"/>
    <w:rsid w:val="00910343"/>
    <w:rsid w:val="009247E9"/>
    <w:rsid w:val="00926FF4"/>
    <w:rsid w:val="009426EA"/>
    <w:rsid w:val="00974361"/>
    <w:rsid w:val="00980E08"/>
    <w:rsid w:val="00993E83"/>
    <w:rsid w:val="00994697"/>
    <w:rsid w:val="009B693E"/>
    <w:rsid w:val="009C3A70"/>
    <w:rsid w:val="009D5C2B"/>
    <w:rsid w:val="009E0613"/>
    <w:rsid w:val="009E26D6"/>
    <w:rsid w:val="00A2356D"/>
    <w:rsid w:val="00A26266"/>
    <w:rsid w:val="00A46558"/>
    <w:rsid w:val="00A53FC5"/>
    <w:rsid w:val="00A73FE7"/>
    <w:rsid w:val="00AA6633"/>
    <w:rsid w:val="00AB4FBD"/>
    <w:rsid w:val="00AC24DC"/>
    <w:rsid w:val="00AE2A7D"/>
    <w:rsid w:val="00AE5486"/>
    <w:rsid w:val="00AE6B1D"/>
    <w:rsid w:val="00AF1DC5"/>
    <w:rsid w:val="00B014C0"/>
    <w:rsid w:val="00B06842"/>
    <w:rsid w:val="00B147D4"/>
    <w:rsid w:val="00B1555C"/>
    <w:rsid w:val="00B35DBE"/>
    <w:rsid w:val="00B55909"/>
    <w:rsid w:val="00B56EAA"/>
    <w:rsid w:val="00B709D3"/>
    <w:rsid w:val="00B92177"/>
    <w:rsid w:val="00B9262C"/>
    <w:rsid w:val="00B96A45"/>
    <w:rsid w:val="00BB399D"/>
    <w:rsid w:val="00BE4D79"/>
    <w:rsid w:val="00BF50C7"/>
    <w:rsid w:val="00C019A5"/>
    <w:rsid w:val="00C564B5"/>
    <w:rsid w:val="00C5704E"/>
    <w:rsid w:val="00C73D65"/>
    <w:rsid w:val="00CE3413"/>
    <w:rsid w:val="00CF3A10"/>
    <w:rsid w:val="00CF5587"/>
    <w:rsid w:val="00CF5760"/>
    <w:rsid w:val="00D10A25"/>
    <w:rsid w:val="00D16352"/>
    <w:rsid w:val="00D217DD"/>
    <w:rsid w:val="00D31899"/>
    <w:rsid w:val="00D64EB5"/>
    <w:rsid w:val="00D97876"/>
    <w:rsid w:val="00DB46D2"/>
    <w:rsid w:val="00DC31C6"/>
    <w:rsid w:val="00DD191F"/>
    <w:rsid w:val="00DF5CAB"/>
    <w:rsid w:val="00DF6EAF"/>
    <w:rsid w:val="00E03C8E"/>
    <w:rsid w:val="00E05D2E"/>
    <w:rsid w:val="00E21B52"/>
    <w:rsid w:val="00E44F74"/>
    <w:rsid w:val="00E55250"/>
    <w:rsid w:val="00E65BDC"/>
    <w:rsid w:val="00E8251D"/>
    <w:rsid w:val="00E9162F"/>
    <w:rsid w:val="00EE3E7B"/>
    <w:rsid w:val="00EE7FC6"/>
    <w:rsid w:val="00EF3D77"/>
    <w:rsid w:val="00F450C0"/>
    <w:rsid w:val="00F51AC5"/>
    <w:rsid w:val="00F528FD"/>
    <w:rsid w:val="00F55B7C"/>
    <w:rsid w:val="00FA4D78"/>
    <w:rsid w:val="00FE6ED3"/>
    <w:rsid w:val="00FE7B8C"/>
    <w:rsid w:val="01ABF5BF"/>
    <w:rsid w:val="01CD818A"/>
    <w:rsid w:val="03C9CC86"/>
    <w:rsid w:val="06E1222E"/>
    <w:rsid w:val="06FCB1FD"/>
    <w:rsid w:val="07016D48"/>
    <w:rsid w:val="07C0828C"/>
    <w:rsid w:val="07DFD287"/>
    <w:rsid w:val="0A987A25"/>
    <w:rsid w:val="0CB3BB28"/>
    <w:rsid w:val="0FBBF527"/>
    <w:rsid w:val="11613CE7"/>
    <w:rsid w:val="137629E1"/>
    <w:rsid w:val="1376391A"/>
    <w:rsid w:val="152DE118"/>
    <w:rsid w:val="16D57DCC"/>
    <w:rsid w:val="19E231B0"/>
    <w:rsid w:val="1A1EC50A"/>
    <w:rsid w:val="1A3D4F37"/>
    <w:rsid w:val="1B381689"/>
    <w:rsid w:val="1BD59C9E"/>
    <w:rsid w:val="1BE576E0"/>
    <w:rsid w:val="1CE205BF"/>
    <w:rsid w:val="1CF66878"/>
    <w:rsid w:val="1E079790"/>
    <w:rsid w:val="1FACAEB4"/>
    <w:rsid w:val="21F3ED9F"/>
    <w:rsid w:val="23019A57"/>
    <w:rsid w:val="25A73D96"/>
    <w:rsid w:val="27FA501C"/>
    <w:rsid w:val="28D02E8A"/>
    <w:rsid w:val="29A048C0"/>
    <w:rsid w:val="29B732F3"/>
    <w:rsid w:val="2B9275D2"/>
    <w:rsid w:val="2CE3AE1B"/>
    <w:rsid w:val="2E933C16"/>
    <w:rsid w:val="2EEBCF83"/>
    <w:rsid w:val="2F042D64"/>
    <w:rsid w:val="30DCF1A2"/>
    <w:rsid w:val="3352EF9F"/>
    <w:rsid w:val="34CB13BE"/>
    <w:rsid w:val="34D597A3"/>
    <w:rsid w:val="3642F14F"/>
    <w:rsid w:val="36716804"/>
    <w:rsid w:val="37D559F5"/>
    <w:rsid w:val="394E3DD3"/>
    <w:rsid w:val="39A908C6"/>
    <w:rsid w:val="39C571BA"/>
    <w:rsid w:val="3A0BD057"/>
    <w:rsid w:val="3B61421B"/>
    <w:rsid w:val="3B996902"/>
    <w:rsid w:val="3D993AFD"/>
    <w:rsid w:val="3DBD6E14"/>
    <w:rsid w:val="3E4805FE"/>
    <w:rsid w:val="44AE9C62"/>
    <w:rsid w:val="468F7954"/>
    <w:rsid w:val="482B95EF"/>
    <w:rsid w:val="489C2BC3"/>
    <w:rsid w:val="4967595B"/>
    <w:rsid w:val="49C02977"/>
    <w:rsid w:val="4B1827E7"/>
    <w:rsid w:val="4C25895B"/>
    <w:rsid w:val="4E4A74F3"/>
    <w:rsid w:val="50334EB7"/>
    <w:rsid w:val="52D978D5"/>
    <w:rsid w:val="553F9391"/>
    <w:rsid w:val="55912AA4"/>
    <w:rsid w:val="55D48A9F"/>
    <w:rsid w:val="56D66EFF"/>
    <w:rsid w:val="58CBF894"/>
    <w:rsid w:val="5AFD7783"/>
    <w:rsid w:val="5BE494CC"/>
    <w:rsid w:val="5C8C8921"/>
    <w:rsid w:val="5E46F7CD"/>
    <w:rsid w:val="5EFA449A"/>
    <w:rsid w:val="5F04CC0F"/>
    <w:rsid w:val="609BC200"/>
    <w:rsid w:val="612719FA"/>
    <w:rsid w:val="6165B7BA"/>
    <w:rsid w:val="61F72C6D"/>
    <w:rsid w:val="63450517"/>
    <w:rsid w:val="63D629BF"/>
    <w:rsid w:val="64E04124"/>
    <w:rsid w:val="65D57513"/>
    <w:rsid w:val="667C1185"/>
    <w:rsid w:val="66B12BD5"/>
    <w:rsid w:val="6712F524"/>
    <w:rsid w:val="6818763A"/>
    <w:rsid w:val="68953836"/>
    <w:rsid w:val="69322BDF"/>
    <w:rsid w:val="6AFD4FCB"/>
    <w:rsid w:val="6B18E77C"/>
    <w:rsid w:val="6CB555BC"/>
    <w:rsid w:val="6F365747"/>
    <w:rsid w:val="700A5FC2"/>
    <w:rsid w:val="710B34C7"/>
    <w:rsid w:val="71A63023"/>
    <w:rsid w:val="71D4261C"/>
    <w:rsid w:val="741D4A87"/>
    <w:rsid w:val="74B7924F"/>
    <w:rsid w:val="7530417C"/>
    <w:rsid w:val="7673A9EC"/>
    <w:rsid w:val="780BBEB4"/>
    <w:rsid w:val="78254EDC"/>
    <w:rsid w:val="788E4BD4"/>
    <w:rsid w:val="78D24B32"/>
    <w:rsid w:val="793D4AC1"/>
    <w:rsid w:val="79C11F3D"/>
    <w:rsid w:val="7A71B183"/>
    <w:rsid w:val="7A7E4100"/>
    <w:rsid w:val="7AAB778B"/>
    <w:rsid w:val="7BCB6F85"/>
    <w:rsid w:val="7C2F370C"/>
    <w:rsid w:val="7C664314"/>
    <w:rsid w:val="7D53CC49"/>
    <w:rsid w:val="7DE55231"/>
    <w:rsid w:val="7E021375"/>
    <w:rsid w:val="7E7C2742"/>
    <w:rsid w:val="7F7EF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C755F"/>
  <w15:docId w15:val="{3BFBE686-B4E5-47B4-A3D7-79D9740F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6"/>
        <w:szCs w:val="26"/>
        <w:lang w:val="en-US" w:eastAsia="de-DE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5EFA449A"/>
    <w:rPr>
      <w:noProof/>
    </w:rPr>
  </w:style>
  <w:style w:type="paragraph" w:styleId="Heading1">
    <w:name w:val="heading 1"/>
    <w:basedOn w:val="Normal"/>
    <w:next w:val="Normal"/>
    <w:uiPriority w:val="9"/>
    <w:qFormat/>
    <w:rsid w:val="5EFA449A"/>
    <w:pPr>
      <w:keepNext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5EFA449A"/>
    <w:pPr>
      <w:keepNext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5EFA449A"/>
    <w:pPr>
      <w:keepNext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5EFA449A"/>
    <w:pPr>
      <w:keepNext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5EFA449A"/>
    <w:pPr>
      <w:keepNext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5EFA449A"/>
    <w:pPr>
      <w:keepNext/>
      <w:spacing w:before="200" w:after="4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uiPriority w:val="9"/>
    <w:unhideWhenUsed/>
    <w:qFormat/>
    <w:rsid w:val="5EFA449A"/>
    <w:pPr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5EFA449A"/>
    <w:pPr>
      <w:keepNext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5EFA449A"/>
    <w:pPr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5EFA449A"/>
    <w:pPr>
      <w:keepNext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5EFA449A"/>
    <w:pPr>
      <w:keepNext/>
      <w:spacing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table" w:styleId="a" w:customStyle="1">
    <w:basedOn w:val="TableNormal"/>
    <w:rsid w:val="00F6339C"/>
    <w:tblPr>
      <w:tblStyleRowBandSize w:val="1"/>
      <w:tblStyleColBandSize w:val="1"/>
    </w:tblPr>
  </w:style>
  <w:style w:type="table" w:styleId="a0" w:customStyle="1">
    <w:basedOn w:val="TableNormal"/>
    <w:rsid w:val="00F6339C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5EFA449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7D8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202C3"/>
    <w:rPr>
      <w:i/>
      <w:iCs/>
    </w:rPr>
  </w:style>
  <w:style w:type="character" w:styleId="Strong">
    <w:name w:val="Strong"/>
    <w:basedOn w:val="DefaultParagraphFont"/>
    <w:uiPriority w:val="22"/>
    <w:qFormat/>
    <w:rsid w:val="006202C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EFA449A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D12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126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5EFA449A"/>
    <w:rPr>
      <w:sz w:val="24"/>
      <w:szCs w:val="24"/>
    </w:rPr>
  </w:style>
  <w:style w:type="table" w:styleId="a1" w:customStyle="1">
    <w:basedOn w:val="TableNormal"/>
    <w:tblPr>
      <w:tblStyleRowBandSize w:val="1"/>
      <w:tblStyleColBandSize w:val="1"/>
    </w:tblPr>
  </w:style>
  <w:style w:type="table" w:styleId="a2" w:customStyle="1">
    <w:basedOn w:val="TableNormal"/>
    <w:tblPr>
      <w:tblStyleRowBandSize w:val="1"/>
      <w:tblStyleColBandSize w:val="1"/>
    </w:tblPr>
  </w:style>
  <w:style w:type="table" w:styleId="a3" w:customStyle="1">
    <w:basedOn w:val="TableNormal"/>
    <w:tblPr>
      <w:tblStyleRowBandSize w:val="1"/>
      <w:tblStyleColBandSize w:val="1"/>
    </w:tblPr>
  </w:style>
  <w:style w:type="table" w:styleId="a4" w:customStyle="1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5EFA449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5EFA449A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1899"/>
  </w:style>
  <w:style w:type="paragraph" w:styleId="Footer">
    <w:name w:val="footer"/>
    <w:basedOn w:val="Normal"/>
    <w:link w:val="FooterChar"/>
    <w:uiPriority w:val="99"/>
    <w:unhideWhenUsed/>
    <w:rsid w:val="5EFA449A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1899"/>
  </w:style>
  <w:style w:type="paragraph" w:styleId="Quote">
    <w:name w:val="Quote"/>
    <w:basedOn w:val="Normal"/>
    <w:next w:val="Normal"/>
    <w:uiPriority w:val="29"/>
    <w:qFormat/>
    <w:rsid w:val="5EFA44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5EFA449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5EFA449A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5EFA449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EFA449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EFA449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EFA449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EFA449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EFA449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EFA449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EFA449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EFA449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5EFA449A"/>
    <w:pPr>
      <w:spacing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AC24DC"/>
    <w:pPr>
      <w:spacing w:line="240" w:lineRule="auto"/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vibonline.com.vn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2591c-b042-4eb8-9566-00e85a1919df" xsi:nil="true"/>
    <lcf76f155ced4ddcb4097134ff3c332f xmlns="108fb30c-62c7-440b-8854-11fd96913b7e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zRI/sYfB23NwYdMpAzbXqIHr+g==">AMUW2mXQJZ+OB/gs6cF2EcBjuT+6ogd3YSlz+3NLz0QpJ8jW3LZXQ5CBDjml84Qp91ZKxo11+emOX1LB1cLPzWNJSm06qtalTjuidUgNA0XBDSJaoxJShjs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04E60D1B89B2D4685C91356761651F4" ma:contentTypeVersion="11" ma:contentTypeDescription="Tạo tài liệu mới." ma:contentTypeScope="" ma:versionID="39ba8d784d13e7184d89cba12b3bc198">
  <xsd:schema xmlns:xsd="http://www.w3.org/2001/XMLSchema" xmlns:xs="http://www.w3.org/2001/XMLSchema" xmlns:p="http://schemas.microsoft.com/office/2006/metadata/properties" xmlns:ns2="108fb30c-62c7-440b-8854-11fd96913b7e" xmlns:ns3="0312591c-b042-4eb8-9566-00e85a1919df" targetNamespace="http://schemas.microsoft.com/office/2006/metadata/properties" ma:root="true" ma:fieldsID="1079bc93efd4afe46341818bd96dccb9" ns2:_="" ns3:_="">
    <xsd:import namespace="108fb30c-62c7-440b-8854-11fd96913b7e"/>
    <xsd:import namespace="0312591c-b042-4eb8-9566-00e85a191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fb30c-62c7-440b-8854-11fd96913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de2e2896-d22d-4eb8-a187-8fc5cf028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2591c-b042-4eb8-9566-00e85a1919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8a6731-c290-45c9-bd05-dfc4740e5aed}" ma:internalName="TaxCatchAll" ma:showField="CatchAllData" ma:web="0312591c-b042-4eb8-9566-00e85a191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49E5-318E-4822-BD12-F38BC623565F}">
  <ds:schemaRefs>
    <ds:schemaRef ds:uri="http://schemas.microsoft.com/office/2006/metadata/properties"/>
    <ds:schemaRef ds:uri="http://schemas.microsoft.com/office/infopath/2007/PartnerControls"/>
    <ds:schemaRef ds:uri="0312591c-b042-4eb8-9566-00e85a1919df"/>
    <ds:schemaRef ds:uri="108fb30c-62c7-440b-8854-11fd96913b7e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D5D7818-ACD8-4499-B9B1-FC79352611E6}"/>
</file>

<file path=customXml/itemProps4.xml><?xml version="1.0" encoding="utf-8"?>
<ds:datastoreItem xmlns:ds="http://schemas.openxmlformats.org/officeDocument/2006/customXml" ds:itemID="{B70024DB-F54B-423C-A39C-33D73C54EC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AC12F0-1961-433B-8953-267B2C88E1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hạm Văn Hùng</cp:lastModifiedBy>
  <cp:revision>63</cp:revision>
  <cp:lastPrinted>2022-12-21T07:35:00Z</cp:lastPrinted>
  <dcterms:created xsi:type="dcterms:W3CDTF">2019-07-10T03:33:00Z</dcterms:created>
  <dcterms:modified xsi:type="dcterms:W3CDTF">2023-02-01T09:49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60D1B89B2D4685C91356761651F4</vt:lpwstr>
  </property>
  <property fmtid="{D5CDD505-2E9C-101B-9397-08002B2CF9AE}" pid="3" name="MediaServiceImageTags">
    <vt:lpwstr/>
  </property>
</Properties>
</file>